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D6" w:rsidRPr="00CB1C50" w:rsidRDefault="00626FD6" w:rsidP="00CB1C50">
      <w:pPr>
        <w:pStyle w:val="NoSpacing"/>
        <w:jc w:val="center"/>
        <w:rPr>
          <w:b/>
          <w:sz w:val="28"/>
          <w:szCs w:val="28"/>
        </w:rPr>
      </w:pPr>
      <w:r w:rsidRPr="00626FD6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38430</wp:posOffset>
            </wp:positionV>
            <wp:extent cx="971550" cy="676275"/>
            <wp:effectExtent l="0" t="0" r="0" b="9525"/>
            <wp:wrapNone/>
            <wp:docPr id="1" name="Picture 1" descr="C:\Users\Recp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p\Desktop\images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29" r="13580"/>
                    <a:stretch/>
                  </pic:blipFill>
                  <pic:spPr bwMode="auto">
                    <a:xfrm>
                      <a:off x="0" y="0"/>
                      <a:ext cx="971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B1C50">
        <w:rPr>
          <w:b/>
          <w:sz w:val="28"/>
          <w:szCs w:val="28"/>
        </w:rPr>
        <w:t>MOUNT LITERA ZEE SCHOOL, KARNAL</w:t>
      </w:r>
    </w:p>
    <w:p w:rsidR="00626FD6" w:rsidRPr="00626FD6" w:rsidRDefault="00B52EEB" w:rsidP="00626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SSION 2020</w:t>
      </w:r>
      <w:r w:rsidR="00626FD6" w:rsidRPr="00626FD6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626FD6" w:rsidRPr="00626FD6" w:rsidRDefault="00EF398E" w:rsidP="00626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152B">
        <w:rPr>
          <w:rFonts w:ascii="Times New Roman" w:hAnsi="Times New Roman" w:cs="Times New Roman"/>
          <w:b/>
          <w:sz w:val="28"/>
          <w:szCs w:val="28"/>
        </w:rPr>
        <w:t>PRE-PRIMARY (OCTOBER</w:t>
      </w:r>
      <w:r w:rsidR="00626FD6" w:rsidRPr="00626FD6">
        <w:rPr>
          <w:rFonts w:ascii="Times New Roman" w:hAnsi="Times New Roman" w:cs="Times New Roman"/>
          <w:b/>
          <w:sz w:val="28"/>
          <w:szCs w:val="28"/>
        </w:rPr>
        <w:t xml:space="preserve"> PLANNER)</w:t>
      </w:r>
    </w:p>
    <w:p w:rsidR="00626FD6" w:rsidRPr="00626FD6" w:rsidRDefault="00EF398E" w:rsidP="00626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459">
        <w:rPr>
          <w:rFonts w:ascii="Times New Roman" w:hAnsi="Times New Roman" w:cs="Times New Roman"/>
          <w:b/>
          <w:sz w:val="28"/>
          <w:szCs w:val="28"/>
        </w:rPr>
        <w:t xml:space="preserve">NURSERY </w:t>
      </w:r>
      <w:r w:rsidR="00AA6ACD">
        <w:rPr>
          <w:rFonts w:ascii="Times New Roman" w:hAnsi="Times New Roman" w:cs="Times New Roman"/>
          <w:b/>
          <w:sz w:val="28"/>
          <w:szCs w:val="28"/>
        </w:rPr>
        <w:t>-SR.KG</w:t>
      </w:r>
    </w:p>
    <w:tbl>
      <w:tblPr>
        <w:tblStyle w:val="TableGrid"/>
        <w:tblpPr w:leftFromText="180" w:rightFromText="180" w:vertAnchor="text" w:horzAnchor="margin" w:tblpX="18" w:tblpY="116"/>
        <w:tblW w:w="10079" w:type="dxa"/>
        <w:tblLayout w:type="fixed"/>
        <w:tblLook w:val="04A0"/>
      </w:tblPr>
      <w:tblGrid>
        <w:gridCol w:w="1427"/>
        <w:gridCol w:w="1748"/>
        <w:gridCol w:w="6904"/>
      </w:tblGrid>
      <w:tr w:rsidR="00B52EEB" w:rsidRPr="00D63761" w:rsidTr="00B6480F">
        <w:trPr>
          <w:trHeight w:val="20"/>
        </w:trPr>
        <w:tc>
          <w:tcPr>
            <w:tcW w:w="1427" w:type="dxa"/>
          </w:tcPr>
          <w:p w:rsidR="00B52EEB" w:rsidRPr="00D77B6D" w:rsidRDefault="00B52EEB" w:rsidP="00B648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B6D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748" w:type="dxa"/>
          </w:tcPr>
          <w:p w:rsidR="00B52EEB" w:rsidRPr="00D77B6D" w:rsidRDefault="00B52EEB" w:rsidP="00B648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B6D">
              <w:rPr>
                <w:rFonts w:ascii="Times New Roman" w:hAnsi="Times New Roman" w:cs="Times New Roman"/>
                <w:b/>
                <w:bCs/>
              </w:rPr>
              <w:t>DAY</w:t>
            </w:r>
          </w:p>
        </w:tc>
        <w:tc>
          <w:tcPr>
            <w:tcW w:w="6904" w:type="dxa"/>
          </w:tcPr>
          <w:p w:rsidR="00B52EEB" w:rsidRPr="00D77B6D" w:rsidRDefault="00B52EEB" w:rsidP="00B648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B6D">
              <w:rPr>
                <w:rFonts w:ascii="Times New Roman" w:hAnsi="Times New Roman" w:cs="Times New Roman"/>
                <w:b/>
                <w:bCs/>
              </w:rPr>
              <w:t>EVENTS AND CELEBRATIONS</w:t>
            </w:r>
          </w:p>
        </w:tc>
      </w:tr>
      <w:tr w:rsidR="00B52EEB" w:rsidRPr="00D63761" w:rsidTr="00B6480F">
        <w:trPr>
          <w:trHeight w:val="193"/>
        </w:trPr>
        <w:tc>
          <w:tcPr>
            <w:tcW w:w="1427" w:type="dxa"/>
          </w:tcPr>
          <w:p w:rsidR="00B52EEB" w:rsidRPr="003B5F8D" w:rsidRDefault="00B52EEB" w:rsidP="00B648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1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ST</w:t>
            </w:r>
            <w:r w:rsidR="00ED57A6">
              <w:rPr>
                <w:rFonts w:ascii="Times New Roman" w:hAnsi="Times New Roman" w:cs="Times New Roman"/>
              </w:rPr>
              <w:t>OCT</w:t>
            </w:r>
            <w:r>
              <w:rPr>
                <w:rFonts w:ascii="Times New Roman" w:hAnsi="Times New Roman" w:cs="Times New Roman"/>
              </w:rPr>
              <w:t>’20</w:t>
            </w:r>
          </w:p>
        </w:tc>
        <w:tc>
          <w:tcPr>
            <w:tcW w:w="1748" w:type="dxa"/>
          </w:tcPr>
          <w:p w:rsidR="00B52EEB" w:rsidRPr="0026532E" w:rsidRDefault="00C971FE" w:rsidP="00B648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6904" w:type="dxa"/>
            <w:vAlign w:val="center"/>
          </w:tcPr>
          <w:p w:rsidR="00B52EEB" w:rsidRPr="003B5F8D" w:rsidRDefault="00B52EEB" w:rsidP="00B648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09AF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26532E" w:rsidRPr="00D63761" w:rsidTr="00B6480F">
        <w:trPr>
          <w:trHeight w:val="20"/>
        </w:trPr>
        <w:tc>
          <w:tcPr>
            <w:tcW w:w="1427" w:type="dxa"/>
          </w:tcPr>
          <w:p w:rsidR="0026532E" w:rsidRPr="003B5F8D" w:rsidRDefault="0026532E" w:rsidP="00B6480F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2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ND</w:t>
            </w:r>
            <w:r w:rsidR="00ED57A6">
              <w:rPr>
                <w:rFonts w:ascii="Times New Roman" w:hAnsi="Times New Roman" w:cs="Times New Roman"/>
              </w:rPr>
              <w:t>OCT</w:t>
            </w:r>
            <w:r>
              <w:rPr>
                <w:rFonts w:ascii="Times New Roman" w:hAnsi="Times New Roman" w:cs="Times New Roman"/>
              </w:rPr>
              <w:t>’20</w:t>
            </w:r>
          </w:p>
        </w:tc>
        <w:tc>
          <w:tcPr>
            <w:tcW w:w="1748" w:type="dxa"/>
          </w:tcPr>
          <w:p w:rsidR="0026532E" w:rsidRPr="00F02CED" w:rsidRDefault="00C971FE" w:rsidP="00B648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CED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6904" w:type="dxa"/>
          </w:tcPr>
          <w:p w:rsidR="0026532E" w:rsidRPr="00F02CED" w:rsidRDefault="00F02CED" w:rsidP="00B6480F">
            <w:pPr>
              <w:rPr>
                <w:b/>
              </w:rPr>
            </w:pPr>
            <w:r w:rsidRPr="00F02CED">
              <w:rPr>
                <w:rFonts w:ascii="Times New Roman" w:hAnsi="Times New Roman" w:cs="Times New Roman"/>
                <w:b/>
                <w:bCs/>
                <w:caps/>
              </w:rPr>
              <w:t xml:space="preserve">SPECIAL ASSEMBLY ON GANDHI JAYANTI AND GANDHI JAYANTI </w:t>
            </w:r>
            <w:r w:rsidR="00840CA0">
              <w:rPr>
                <w:rFonts w:ascii="Times New Roman" w:hAnsi="Times New Roman" w:cs="Times New Roman"/>
                <w:b/>
                <w:bCs/>
                <w:caps/>
              </w:rPr>
              <w:t>(</w:t>
            </w:r>
            <w:r w:rsidRPr="00F02CED">
              <w:rPr>
                <w:rFonts w:ascii="Times New Roman" w:hAnsi="Times New Roman" w:cs="Times New Roman"/>
                <w:b/>
                <w:bCs/>
                <w:caps/>
              </w:rPr>
              <w:t xml:space="preserve"> HOLIDAY</w:t>
            </w:r>
            <w:r w:rsidR="00840CA0">
              <w:rPr>
                <w:rFonts w:ascii="Times New Roman" w:hAnsi="Times New Roman" w:cs="Times New Roman"/>
                <w:b/>
                <w:bCs/>
                <w:caps/>
              </w:rPr>
              <w:t>)</w:t>
            </w:r>
          </w:p>
        </w:tc>
      </w:tr>
      <w:tr w:rsidR="0026532E" w:rsidRPr="00D63761" w:rsidTr="00B6480F">
        <w:trPr>
          <w:trHeight w:val="20"/>
        </w:trPr>
        <w:tc>
          <w:tcPr>
            <w:tcW w:w="1427" w:type="dxa"/>
          </w:tcPr>
          <w:p w:rsidR="0026532E" w:rsidRPr="003B5F8D" w:rsidRDefault="0026532E" w:rsidP="00B6480F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3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RD</w:t>
            </w:r>
            <w:r w:rsidR="00ED57A6">
              <w:rPr>
                <w:rFonts w:ascii="Times New Roman" w:hAnsi="Times New Roman" w:cs="Times New Roman"/>
              </w:rPr>
              <w:t>OCT</w:t>
            </w:r>
            <w:r>
              <w:rPr>
                <w:rFonts w:ascii="Times New Roman" w:hAnsi="Times New Roman" w:cs="Times New Roman"/>
              </w:rPr>
              <w:t>’20</w:t>
            </w:r>
          </w:p>
        </w:tc>
        <w:tc>
          <w:tcPr>
            <w:tcW w:w="1748" w:type="dxa"/>
          </w:tcPr>
          <w:p w:rsidR="0026532E" w:rsidRPr="005B06A4" w:rsidRDefault="00C971FE" w:rsidP="00B648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6A4">
              <w:rPr>
                <w:rFonts w:ascii="Times New Roman" w:hAnsi="Times New Roman" w:cs="Times New Roman"/>
                <w:b/>
              </w:rPr>
              <w:t>SATUDAY</w:t>
            </w:r>
          </w:p>
        </w:tc>
        <w:tc>
          <w:tcPr>
            <w:tcW w:w="6904" w:type="dxa"/>
          </w:tcPr>
          <w:p w:rsidR="0026532E" w:rsidRPr="00B6480F" w:rsidRDefault="00ED57A6" w:rsidP="00B6480F">
            <w:pPr>
              <w:rPr>
                <w:rFonts w:ascii="Times New Roman" w:hAnsi="Times New Roman" w:cs="Times New Roman"/>
              </w:rPr>
            </w:pPr>
            <w:r w:rsidRPr="007109AF">
              <w:rPr>
                <w:rFonts w:ascii="Times New Roman" w:hAnsi="Times New Roman" w:cs="Times New Roman"/>
                <w:b/>
              </w:rPr>
              <w:t xml:space="preserve">NO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109AF">
              <w:rPr>
                <w:rFonts w:ascii="Times New Roman" w:hAnsi="Times New Roman" w:cs="Times New Roman"/>
                <w:b/>
              </w:rPr>
              <w:t>SCREEN DAY ACTIVITY</w:t>
            </w:r>
          </w:p>
        </w:tc>
      </w:tr>
      <w:tr w:rsidR="0026532E" w:rsidRPr="00D63761" w:rsidTr="00B6480F">
        <w:trPr>
          <w:trHeight w:val="20"/>
        </w:trPr>
        <w:tc>
          <w:tcPr>
            <w:tcW w:w="1427" w:type="dxa"/>
          </w:tcPr>
          <w:p w:rsidR="0026532E" w:rsidRPr="003B5F8D" w:rsidRDefault="0026532E" w:rsidP="00B6480F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4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 w:rsidR="00ED57A6">
              <w:rPr>
                <w:rFonts w:ascii="Times New Roman" w:hAnsi="Times New Roman" w:cs="Times New Roman"/>
              </w:rPr>
              <w:t>OCT</w:t>
            </w:r>
            <w:r>
              <w:rPr>
                <w:rFonts w:ascii="Times New Roman" w:hAnsi="Times New Roman" w:cs="Times New Roman"/>
              </w:rPr>
              <w:t>’20</w:t>
            </w:r>
          </w:p>
        </w:tc>
        <w:tc>
          <w:tcPr>
            <w:tcW w:w="1748" w:type="dxa"/>
          </w:tcPr>
          <w:p w:rsidR="0026532E" w:rsidRPr="005B06A4" w:rsidRDefault="00C971FE" w:rsidP="00B648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6A4">
              <w:rPr>
                <w:rFonts w:ascii="Times New Roman" w:hAnsi="Times New Roman" w:cs="Times New Roman"/>
                <w:b/>
              </w:rPr>
              <w:t>SUNDAY</w:t>
            </w:r>
          </w:p>
        </w:tc>
        <w:tc>
          <w:tcPr>
            <w:tcW w:w="6904" w:type="dxa"/>
          </w:tcPr>
          <w:p w:rsidR="0026532E" w:rsidRPr="00B6480F" w:rsidRDefault="00ED57A6" w:rsidP="00B64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</w:t>
            </w:r>
          </w:p>
        </w:tc>
      </w:tr>
      <w:tr w:rsidR="005B06A4" w:rsidRPr="00D63761" w:rsidTr="00B6480F">
        <w:trPr>
          <w:trHeight w:val="20"/>
        </w:trPr>
        <w:tc>
          <w:tcPr>
            <w:tcW w:w="1427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5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</w:tcPr>
          <w:p w:rsidR="005B06A4" w:rsidRPr="005B06A4" w:rsidRDefault="005B06A4" w:rsidP="005B06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06A4">
              <w:rPr>
                <w:rFonts w:ascii="Times New Roman" w:hAnsi="Times New Roman" w:cs="Times New Roman"/>
                <w:bCs/>
              </w:rPr>
              <w:t>MONDAY</w:t>
            </w:r>
          </w:p>
        </w:tc>
        <w:tc>
          <w:tcPr>
            <w:tcW w:w="6904" w:type="dxa"/>
          </w:tcPr>
          <w:p w:rsidR="005B06A4" w:rsidRDefault="005B06A4" w:rsidP="005B06A4">
            <w:bookmarkStart w:id="0" w:name="_GoBack"/>
            <w:bookmarkEnd w:id="0"/>
            <w:r w:rsidRPr="00495426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5B06A4" w:rsidRPr="00D63761" w:rsidTr="00B6480F">
        <w:trPr>
          <w:trHeight w:val="173"/>
        </w:trPr>
        <w:tc>
          <w:tcPr>
            <w:tcW w:w="1427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6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</w:tcPr>
          <w:p w:rsidR="005B06A4" w:rsidRPr="005B06A4" w:rsidRDefault="005B06A4" w:rsidP="005B06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06A4">
              <w:rPr>
                <w:rFonts w:ascii="Times New Roman" w:hAnsi="Times New Roman" w:cs="Times New Roman"/>
                <w:bCs/>
              </w:rPr>
              <w:t>TUESDAY</w:t>
            </w:r>
          </w:p>
        </w:tc>
        <w:tc>
          <w:tcPr>
            <w:tcW w:w="6904" w:type="dxa"/>
          </w:tcPr>
          <w:p w:rsidR="005B06A4" w:rsidRDefault="005B06A4" w:rsidP="005B06A4">
            <w:r w:rsidRPr="00495426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B52EEB" w:rsidRPr="00D63761" w:rsidTr="00B6480F">
        <w:trPr>
          <w:trHeight w:val="20"/>
        </w:trPr>
        <w:tc>
          <w:tcPr>
            <w:tcW w:w="1427" w:type="dxa"/>
          </w:tcPr>
          <w:p w:rsidR="00B52EEB" w:rsidRPr="003B5F8D" w:rsidRDefault="00B52EEB" w:rsidP="00B6480F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7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 w:rsidR="005B06A4">
              <w:rPr>
                <w:rFonts w:ascii="Times New Roman" w:hAnsi="Times New Roman" w:cs="Times New Roman"/>
              </w:rPr>
              <w:t>OCT</w:t>
            </w:r>
            <w:r>
              <w:rPr>
                <w:rFonts w:ascii="Times New Roman" w:hAnsi="Times New Roman" w:cs="Times New Roman"/>
              </w:rPr>
              <w:t>’20</w:t>
            </w:r>
          </w:p>
        </w:tc>
        <w:tc>
          <w:tcPr>
            <w:tcW w:w="1748" w:type="dxa"/>
          </w:tcPr>
          <w:p w:rsidR="00B52EEB" w:rsidRPr="003B5F8D" w:rsidRDefault="005B06A4" w:rsidP="005B06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</w:t>
            </w:r>
            <w:r w:rsidR="0026532E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6904" w:type="dxa"/>
          </w:tcPr>
          <w:p w:rsidR="00B52EEB" w:rsidRDefault="00B52EEB" w:rsidP="00B6480F">
            <w:r w:rsidRPr="006C6F66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26532E" w:rsidRPr="00D63761" w:rsidTr="00B6480F">
        <w:trPr>
          <w:trHeight w:val="20"/>
        </w:trPr>
        <w:tc>
          <w:tcPr>
            <w:tcW w:w="1427" w:type="dxa"/>
          </w:tcPr>
          <w:p w:rsidR="0026532E" w:rsidRPr="003B5F8D" w:rsidRDefault="0026532E" w:rsidP="00B6480F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8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 w:rsidR="005B06A4">
              <w:rPr>
                <w:rFonts w:ascii="Times New Roman" w:hAnsi="Times New Roman" w:cs="Times New Roman"/>
              </w:rPr>
              <w:t>OC</w:t>
            </w:r>
            <w:r>
              <w:rPr>
                <w:rFonts w:ascii="Times New Roman" w:hAnsi="Times New Roman" w:cs="Times New Roman"/>
              </w:rPr>
              <w:t>’</w:t>
            </w:r>
            <w:r w:rsidR="005B06A4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</w:tcPr>
          <w:p w:rsidR="0026532E" w:rsidRPr="0026532E" w:rsidRDefault="005B06A4" w:rsidP="00B648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26532E" w:rsidRPr="0026532E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6904" w:type="dxa"/>
          </w:tcPr>
          <w:p w:rsidR="0026532E" w:rsidRDefault="00B6480F" w:rsidP="00B6480F">
            <w:r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26532E" w:rsidRPr="00D63761" w:rsidTr="00B6480F">
        <w:trPr>
          <w:trHeight w:val="20"/>
        </w:trPr>
        <w:tc>
          <w:tcPr>
            <w:tcW w:w="1427" w:type="dxa"/>
          </w:tcPr>
          <w:p w:rsidR="0026532E" w:rsidRPr="003B5F8D" w:rsidRDefault="0026532E" w:rsidP="00B6480F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9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 w:rsidR="005B06A4">
              <w:rPr>
                <w:rFonts w:ascii="Times New Roman" w:hAnsi="Times New Roman" w:cs="Times New Roman"/>
              </w:rPr>
              <w:t>OCT</w:t>
            </w:r>
            <w:r>
              <w:rPr>
                <w:rFonts w:ascii="Times New Roman" w:hAnsi="Times New Roman" w:cs="Times New Roman"/>
              </w:rPr>
              <w:t>’20</w:t>
            </w:r>
          </w:p>
        </w:tc>
        <w:tc>
          <w:tcPr>
            <w:tcW w:w="1748" w:type="dxa"/>
          </w:tcPr>
          <w:p w:rsidR="0026532E" w:rsidRPr="0026532E" w:rsidRDefault="005B06A4" w:rsidP="00B648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I</w:t>
            </w:r>
            <w:r w:rsidR="0026532E" w:rsidRPr="0026532E">
              <w:rPr>
                <w:rFonts w:ascii="Times New Roman" w:hAnsi="Times New Roman" w:cs="Times New Roman"/>
                <w:bCs/>
              </w:rPr>
              <w:t>DAY</w:t>
            </w:r>
          </w:p>
        </w:tc>
        <w:tc>
          <w:tcPr>
            <w:tcW w:w="6904" w:type="dxa"/>
          </w:tcPr>
          <w:p w:rsidR="0026532E" w:rsidRDefault="0026532E" w:rsidP="00B6480F">
            <w:r w:rsidRPr="00495426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5B06A4" w:rsidRPr="00D63761" w:rsidTr="00B6480F">
        <w:trPr>
          <w:trHeight w:val="20"/>
        </w:trPr>
        <w:tc>
          <w:tcPr>
            <w:tcW w:w="1427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10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</w:tcPr>
          <w:p w:rsidR="005B06A4" w:rsidRPr="005B06A4" w:rsidRDefault="005B06A4" w:rsidP="005B06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6A4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6904" w:type="dxa"/>
          </w:tcPr>
          <w:p w:rsidR="005B06A4" w:rsidRPr="007109AF" w:rsidRDefault="005B06A4" w:rsidP="005B06A4">
            <w:pPr>
              <w:rPr>
                <w:rFonts w:ascii="Times New Roman" w:hAnsi="Times New Roman" w:cs="Times New Roman"/>
                <w:b/>
              </w:rPr>
            </w:pPr>
            <w:r w:rsidRPr="007109AF">
              <w:rPr>
                <w:rFonts w:ascii="Times New Roman" w:hAnsi="Times New Roman" w:cs="Times New Roman"/>
                <w:b/>
              </w:rPr>
              <w:t xml:space="preserve">NO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109AF">
              <w:rPr>
                <w:rFonts w:ascii="Times New Roman" w:hAnsi="Times New Roman" w:cs="Times New Roman"/>
                <w:b/>
              </w:rPr>
              <w:t>SCREEN DAY ACTIVITY</w:t>
            </w:r>
          </w:p>
        </w:tc>
      </w:tr>
      <w:tr w:rsidR="005B06A4" w:rsidRPr="00D63761" w:rsidTr="005B06A4">
        <w:trPr>
          <w:trHeight w:val="277"/>
        </w:trPr>
        <w:tc>
          <w:tcPr>
            <w:tcW w:w="1427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11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</w:tcPr>
          <w:p w:rsidR="005B06A4" w:rsidRPr="005B06A4" w:rsidRDefault="005B06A4" w:rsidP="005B06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6A4">
              <w:rPr>
                <w:rFonts w:ascii="Times New Roman" w:hAnsi="Times New Roman" w:cs="Times New Roman"/>
                <w:b/>
              </w:rPr>
              <w:t>SUNDAY</w:t>
            </w:r>
          </w:p>
        </w:tc>
        <w:tc>
          <w:tcPr>
            <w:tcW w:w="6904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5B06A4" w:rsidRPr="00D63761" w:rsidTr="00B6480F">
        <w:trPr>
          <w:trHeight w:val="20"/>
        </w:trPr>
        <w:tc>
          <w:tcPr>
            <w:tcW w:w="1427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12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</w:tcPr>
          <w:p w:rsidR="005B06A4" w:rsidRPr="005B06A4" w:rsidRDefault="005B06A4" w:rsidP="005B06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06A4">
              <w:rPr>
                <w:rFonts w:ascii="Times New Roman" w:hAnsi="Times New Roman" w:cs="Times New Roman"/>
                <w:bCs/>
              </w:rPr>
              <w:t>MONDAY</w:t>
            </w:r>
          </w:p>
        </w:tc>
        <w:tc>
          <w:tcPr>
            <w:tcW w:w="6904" w:type="dxa"/>
          </w:tcPr>
          <w:p w:rsidR="005B06A4" w:rsidRPr="00B6480F" w:rsidRDefault="005B06A4" w:rsidP="005B06A4">
            <w:pPr>
              <w:rPr>
                <w:rFonts w:ascii="Times New Roman" w:hAnsi="Times New Roman" w:cs="Times New Roman"/>
              </w:rPr>
            </w:pPr>
            <w:r w:rsidRPr="00B6480F">
              <w:rPr>
                <w:rFonts w:ascii="Times New Roman" w:hAnsi="Times New Roman" w:cs="Times New Roman"/>
              </w:rPr>
              <w:t>ONLINE ACADEMIC CLASS</w:t>
            </w:r>
          </w:p>
        </w:tc>
      </w:tr>
      <w:tr w:rsidR="005B06A4" w:rsidRPr="00D63761" w:rsidTr="00B6480F">
        <w:trPr>
          <w:trHeight w:val="20"/>
        </w:trPr>
        <w:tc>
          <w:tcPr>
            <w:tcW w:w="1427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13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</w:tcPr>
          <w:p w:rsidR="005B06A4" w:rsidRPr="005B06A4" w:rsidRDefault="005B06A4" w:rsidP="005B06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06A4">
              <w:rPr>
                <w:rFonts w:ascii="Times New Roman" w:hAnsi="Times New Roman" w:cs="Times New Roman"/>
                <w:bCs/>
              </w:rPr>
              <w:t>TUESDAY</w:t>
            </w:r>
          </w:p>
        </w:tc>
        <w:tc>
          <w:tcPr>
            <w:tcW w:w="6904" w:type="dxa"/>
          </w:tcPr>
          <w:p w:rsidR="005B06A4" w:rsidRPr="00B6480F" w:rsidRDefault="005B06A4" w:rsidP="005B06A4">
            <w:pPr>
              <w:rPr>
                <w:rFonts w:ascii="Times New Roman" w:hAnsi="Times New Roman" w:cs="Times New Roman"/>
              </w:rPr>
            </w:pPr>
            <w:r w:rsidRPr="00B6480F">
              <w:rPr>
                <w:rFonts w:ascii="Times New Roman" w:hAnsi="Times New Roman" w:cs="Times New Roman"/>
              </w:rPr>
              <w:t>ONLINE ACADEMIC CLASS</w:t>
            </w:r>
          </w:p>
        </w:tc>
      </w:tr>
      <w:tr w:rsidR="005B06A4" w:rsidRPr="00D63761" w:rsidTr="00B6480F">
        <w:trPr>
          <w:trHeight w:val="20"/>
        </w:trPr>
        <w:tc>
          <w:tcPr>
            <w:tcW w:w="1427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14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</w:tcPr>
          <w:p w:rsidR="005B06A4" w:rsidRPr="003B5F8D" w:rsidRDefault="005B06A4" w:rsidP="005B06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04" w:type="dxa"/>
          </w:tcPr>
          <w:p w:rsidR="005B06A4" w:rsidRPr="00B6480F" w:rsidRDefault="005B06A4" w:rsidP="005B06A4">
            <w:pPr>
              <w:rPr>
                <w:rFonts w:ascii="Times New Roman" w:hAnsi="Times New Roman" w:cs="Times New Roman"/>
              </w:rPr>
            </w:pPr>
            <w:r w:rsidRPr="00B6480F">
              <w:rPr>
                <w:rFonts w:ascii="Times New Roman" w:hAnsi="Times New Roman" w:cs="Times New Roman"/>
              </w:rPr>
              <w:t>ONLINE ACADEMIC CLASS</w:t>
            </w:r>
          </w:p>
        </w:tc>
      </w:tr>
      <w:tr w:rsidR="005B06A4" w:rsidRPr="00D63761" w:rsidTr="00B6480F">
        <w:trPr>
          <w:trHeight w:val="20"/>
        </w:trPr>
        <w:tc>
          <w:tcPr>
            <w:tcW w:w="1427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15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</w:tcPr>
          <w:p w:rsidR="005B06A4" w:rsidRPr="0026532E" w:rsidRDefault="005B06A4" w:rsidP="005B06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Pr="0026532E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6904" w:type="dxa"/>
          </w:tcPr>
          <w:p w:rsidR="005B06A4" w:rsidRPr="00B6480F" w:rsidRDefault="005B06A4" w:rsidP="005B06A4">
            <w:pPr>
              <w:rPr>
                <w:rFonts w:ascii="Times New Roman" w:hAnsi="Times New Roman" w:cs="Times New Roman"/>
              </w:rPr>
            </w:pPr>
            <w:r w:rsidRPr="00B6480F">
              <w:rPr>
                <w:rFonts w:ascii="Times New Roman" w:hAnsi="Times New Roman" w:cs="Times New Roman"/>
              </w:rPr>
              <w:t>ONLINE ACADEMIC CLASS</w:t>
            </w:r>
          </w:p>
        </w:tc>
      </w:tr>
      <w:tr w:rsidR="005B06A4" w:rsidRPr="00D63761" w:rsidTr="00B6480F">
        <w:trPr>
          <w:trHeight w:val="20"/>
        </w:trPr>
        <w:tc>
          <w:tcPr>
            <w:tcW w:w="1427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16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</w:tcPr>
          <w:p w:rsidR="005B06A4" w:rsidRPr="0026532E" w:rsidRDefault="005B06A4" w:rsidP="005B06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I</w:t>
            </w:r>
            <w:r w:rsidRPr="0026532E">
              <w:rPr>
                <w:rFonts w:ascii="Times New Roman" w:hAnsi="Times New Roman" w:cs="Times New Roman"/>
                <w:bCs/>
              </w:rPr>
              <w:t>DAY</w:t>
            </w:r>
          </w:p>
        </w:tc>
        <w:tc>
          <w:tcPr>
            <w:tcW w:w="6904" w:type="dxa"/>
          </w:tcPr>
          <w:p w:rsidR="005B06A4" w:rsidRDefault="005B06A4" w:rsidP="005B06A4">
            <w:r w:rsidRPr="00885926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5B06A4" w:rsidRPr="00D63761" w:rsidTr="00B6480F">
        <w:trPr>
          <w:trHeight w:val="20"/>
        </w:trPr>
        <w:tc>
          <w:tcPr>
            <w:tcW w:w="1427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17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</w:tcPr>
          <w:p w:rsidR="005B06A4" w:rsidRPr="005B06A4" w:rsidRDefault="005B06A4" w:rsidP="005B06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6A4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6904" w:type="dxa"/>
          </w:tcPr>
          <w:p w:rsidR="005B06A4" w:rsidRPr="007109AF" w:rsidRDefault="005B06A4" w:rsidP="005B06A4">
            <w:pPr>
              <w:rPr>
                <w:rFonts w:ascii="Times New Roman" w:hAnsi="Times New Roman" w:cs="Times New Roman"/>
                <w:b/>
              </w:rPr>
            </w:pPr>
            <w:r w:rsidRPr="007109AF">
              <w:rPr>
                <w:rFonts w:ascii="Times New Roman" w:hAnsi="Times New Roman" w:cs="Times New Roman"/>
                <w:b/>
              </w:rPr>
              <w:t xml:space="preserve">NO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109AF">
              <w:rPr>
                <w:rFonts w:ascii="Times New Roman" w:hAnsi="Times New Roman" w:cs="Times New Roman"/>
                <w:b/>
              </w:rPr>
              <w:t>SCREEN DAY ACTIVITY</w:t>
            </w:r>
          </w:p>
        </w:tc>
      </w:tr>
      <w:tr w:rsidR="005B06A4" w:rsidRPr="00D63761" w:rsidTr="00B6480F">
        <w:trPr>
          <w:trHeight w:val="20"/>
        </w:trPr>
        <w:tc>
          <w:tcPr>
            <w:tcW w:w="1427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18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H 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</w:tcPr>
          <w:p w:rsidR="005B06A4" w:rsidRPr="005B06A4" w:rsidRDefault="005B06A4" w:rsidP="005B06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6A4">
              <w:rPr>
                <w:rFonts w:ascii="Times New Roman" w:hAnsi="Times New Roman" w:cs="Times New Roman"/>
                <w:b/>
              </w:rPr>
              <w:t>SUNDAY</w:t>
            </w:r>
          </w:p>
        </w:tc>
        <w:tc>
          <w:tcPr>
            <w:tcW w:w="6904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5B06A4" w:rsidRPr="00D63761" w:rsidTr="00B6480F">
        <w:trPr>
          <w:trHeight w:val="20"/>
        </w:trPr>
        <w:tc>
          <w:tcPr>
            <w:tcW w:w="1427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19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</w:tcPr>
          <w:p w:rsidR="005B06A4" w:rsidRPr="005B06A4" w:rsidRDefault="005B06A4" w:rsidP="005B06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06A4">
              <w:rPr>
                <w:rFonts w:ascii="Times New Roman" w:hAnsi="Times New Roman" w:cs="Times New Roman"/>
                <w:bCs/>
              </w:rPr>
              <w:t>MONDAY</w:t>
            </w:r>
          </w:p>
        </w:tc>
        <w:tc>
          <w:tcPr>
            <w:tcW w:w="6904" w:type="dxa"/>
          </w:tcPr>
          <w:p w:rsidR="005B06A4" w:rsidRDefault="005B06A4" w:rsidP="005B06A4">
            <w:r w:rsidRPr="00885926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5B06A4" w:rsidRPr="00D63761" w:rsidTr="00B6480F">
        <w:trPr>
          <w:trHeight w:val="20"/>
        </w:trPr>
        <w:tc>
          <w:tcPr>
            <w:tcW w:w="1427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20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</w:tcPr>
          <w:p w:rsidR="005B06A4" w:rsidRPr="005B06A4" w:rsidRDefault="005B06A4" w:rsidP="005B06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06A4">
              <w:rPr>
                <w:rFonts w:ascii="Times New Roman" w:hAnsi="Times New Roman" w:cs="Times New Roman"/>
                <w:bCs/>
              </w:rPr>
              <w:t>TUESDAY</w:t>
            </w:r>
          </w:p>
        </w:tc>
        <w:tc>
          <w:tcPr>
            <w:tcW w:w="6904" w:type="dxa"/>
          </w:tcPr>
          <w:p w:rsidR="005B06A4" w:rsidRDefault="005B06A4" w:rsidP="005B06A4">
            <w:r w:rsidRPr="00885926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5B06A4" w:rsidRPr="00D63761" w:rsidTr="00B6480F">
        <w:trPr>
          <w:trHeight w:val="308"/>
        </w:trPr>
        <w:tc>
          <w:tcPr>
            <w:tcW w:w="1427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21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</w:tcPr>
          <w:p w:rsidR="005B06A4" w:rsidRPr="003B5F8D" w:rsidRDefault="005B06A4" w:rsidP="005B06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04" w:type="dxa"/>
          </w:tcPr>
          <w:p w:rsidR="005B06A4" w:rsidRDefault="005B06A4" w:rsidP="005B06A4">
            <w:r w:rsidRPr="00885926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5B06A4" w:rsidRPr="00D63761" w:rsidTr="00B6480F">
        <w:trPr>
          <w:trHeight w:val="338"/>
        </w:trPr>
        <w:tc>
          <w:tcPr>
            <w:tcW w:w="1427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22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</w:tcPr>
          <w:p w:rsidR="005B06A4" w:rsidRPr="0026532E" w:rsidRDefault="005B06A4" w:rsidP="005B06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Pr="0026532E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6904" w:type="dxa"/>
          </w:tcPr>
          <w:p w:rsidR="005B06A4" w:rsidRDefault="005B06A4" w:rsidP="005B06A4">
            <w:r w:rsidRPr="00885926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5B06A4" w:rsidRPr="00D63761" w:rsidTr="00B6480F">
        <w:trPr>
          <w:trHeight w:val="20"/>
        </w:trPr>
        <w:tc>
          <w:tcPr>
            <w:tcW w:w="1427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23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</w:tcPr>
          <w:p w:rsidR="005B06A4" w:rsidRPr="0026532E" w:rsidRDefault="005B06A4" w:rsidP="005B06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I</w:t>
            </w:r>
            <w:r w:rsidRPr="0026532E">
              <w:rPr>
                <w:rFonts w:ascii="Times New Roman" w:hAnsi="Times New Roman" w:cs="Times New Roman"/>
                <w:bCs/>
              </w:rPr>
              <w:t>DAY</w:t>
            </w:r>
          </w:p>
        </w:tc>
        <w:tc>
          <w:tcPr>
            <w:tcW w:w="6904" w:type="dxa"/>
          </w:tcPr>
          <w:p w:rsidR="005B06A4" w:rsidRDefault="005B06A4" w:rsidP="005B06A4">
            <w:r w:rsidRPr="00885926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5B06A4" w:rsidRPr="00D63761" w:rsidTr="00B6480F">
        <w:trPr>
          <w:trHeight w:val="20"/>
        </w:trPr>
        <w:tc>
          <w:tcPr>
            <w:tcW w:w="1427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24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</w:tcPr>
          <w:p w:rsidR="005B06A4" w:rsidRPr="005B06A4" w:rsidRDefault="005B06A4" w:rsidP="005B06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6A4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6904" w:type="dxa"/>
          </w:tcPr>
          <w:p w:rsidR="005B06A4" w:rsidRPr="007109AF" w:rsidRDefault="005B06A4" w:rsidP="005B06A4">
            <w:pPr>
              <w:rPr>
                <w:rFonts w:ascii="Times New Roman" w:hAnsi="Times New Roman" w:cs="Times New Roman"/>
                <w:b/>
              </w:rPr>
            </w:pPr>
            <w:r w:rsidRPr="007109AF">
              <w:rPr>
                <w:rFonts w:ascii="Times New Roman" w:hAnsi="Times New Roman" w:cs="Times New Roman"/>
                <w:b/>
              </w:rPr>
              <w:t xml:space="preserve">NO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7109AF">
              <w:rPr>
                <w:rFonts w:ascii="Times New Roman" w:hAnsi="Times New Roman" w:cs="Times New Roman"/>
                <w:b/>
              </w:rPr>
              <w:t>SCREEN DAY ACTIVITY</w:t>
            </w:r>
          </w:p>
        </w:tc>
      </w:tr>
      <w:tr w:rsidR="005B06A4" w:rsidRPr="00D63761" w:rsidTr="00B6480F">
        <w:trPr>
          <w:trHeight w:val="258"/>
        </w:trPr>
        <w:tc>
          <w:tcPr>
            <w:tcW w:w="1427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25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</w:tcPr>
          <w:p w:rsidR="005B06A4" w:rsidRPr="005B06A4" w:rsidRDefault="005B06A4" w:rsidP="005B06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6A4">
              <w:rPr>
                <w:rFonts w:ascii="Times New Roman" w:hAnsi="Times New Roman" w:cs="Times New Roman"/>
                <w:b/>
              </w:rPr>
              <w:t>SUNDAY</w:t>
            </w:r>
          </w:p>
        </w:tc>
        <w:tc>
          <w:tcPr>
            <w:tcW w:w="6904" w:type="dxa"/>
          </w:tcPr>
          <w:p w:rsidR="005B06A4" w:rsidRPr="003B5F8D" w:rsidRDefault="00F02CED" w:rsidP="005B0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DUSSEHRA </w:t>
            </w:r>
            <w:r w:rsidR="00840CA0">
              <w:rPr>
                <w:rFonts w:ascii="Times New Roman" w:hAnsi="Times New Roman" w:cs="Times New Roman"/>
                <w:b/>
                <w:bCs/>
              </w:rPr>
              <w:t>(HOLIDAY)</w:t>
            </w:r>
          </w:p>
        </w:tc>
      </w:tr>
      <w:tr w:rsidR="005B06A4" w:rsidRPr="00D63761" w:rsidTr="00B6480F">
        <w:trPr>
          <w:trHeight w:val="20"/>
        </w:trPr>
        <w:tc>
          <w:tcPr>
            <w:tcW w:w="1427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26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5B06A4" w:rsidRPr="005B06A4" w:rsidRDefault="005B06A4" w:rsidP="005B06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06A4">
              <w:rPr>
                <w:rFonts w:ascii="Times New Roman" w:hAnsi="Times New Roman" w:cs="Times New Roman"/>
                <w:bCs/>
              </w:rPr>
              <w:t>MONDAY</w:t>
            </w:r>
          </w:p>
        </w:tc>
        <w:tc>
          <w:tcPr>
            <w:tcW w:w="6904" w:type="dxa"/>
            <w:tcBorders>
              <w:bottom w:val="single" w:sz="4" w:space="0" w:color="auto"/>
            </w:tcBorders>
          </w:tcPr>
          <w:p w:rsidR="005B06A4" w:rsidRDefault="005B06A4" w:rsidP="005B06A4">
            <w:r w:rsidRPr="004A2D1E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5B06A4" w:rsidRPr="00D63761" w:rsidTr="005B06A4">
        <w:trPr>
          <w:trHeight w:val="277"/>
        </w:trPr>
        <w:tc>
          <w:tcPr>
            <w:tcW w:w="1427" w:type="dxa"/>
            <w:tcBorders>
              <w:right w:val="single" w:sz="4" w:space="0" w:color="auto"/>
            </w:tcBorders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27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4" w:rsidRPr="005B06A4" w:rsidRDefault="005B06A4" w:rsidP="005B06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06A4">
              <w:rPr>
                <w:rFonts w:ascii="Times New Roman" w:hAnsi="Times New Roman" w:cs="Times New Roman"/>
                <w:bCs/>
              </w:rPr>
              <w:t>TUESDAY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4" w:rsidRDefault="005B06A4" w:rsidP="005B06A4">
            <w:r w:rsidRPr="004A2D1E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5B06A4" w:rsidRPr="00D63761" w:rsidTr="00B6480F">
        <w:trPr>
          <w:trHeight w:val="20"/>
        </w:trPr>
        <w:tc>
          <w:tcPr>
            <w:tcW w:w="1427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28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5B06A4" w:rsidRPr="003B5F8D" w:rsidRDefault="005B06A4" w:rsidP="005B06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04" w:type="dxa"/>
            <w:tcBorders>
              <w:top w:val="single" w:sz="4" w:space="0" w:color="auto"/>
            </w:tcBorders>
          </w:tcPr>
          <w:p w:rsidR="005B06A4" w:rsidRDefault="005B06A4" w:rsidP="005B06A4">
            <w:r w:rsidRPr="004A2D1E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5B06A4" w:rsidRPr="00D63761" w:rsidTr="00B6480F">
        <w:trPr>
          <w:trHeight w:val="20"/>
        </w:trPr>
        <w:tc>
          <w:tcPr>
            <w:tcW w:w="1427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29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0CT’20</w:t>
            </w:r>
          </w:p>
        </w:tc>
        <w:tc>
          <w:tcPr>
            <w:tcW w:w="1748" w:type="dxa"/>
          </w:tcPr>
          <w:p w:rsidR="005B06A4" w:rsidRPr="0026532E" w:rsidRDefault="005B06A4" w:rsidP="005B06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Pr="0026532E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6904" w:type="dxa"/>
          </w:tcPr>
          <w:p w:rsidR="005B06A4" w:rsidRDefault="005B06A4" w:rsidP="005B06A4">
            <w:r w:rsidRPr="004A2D1E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5B06A4" w:rsidRPr="00D63761" w:rsidTr="00B6480F">
        <w:trPr>
          <w:trHeight w:val="203"/>
        </w:trPr>
        <w:tc>
          <w:tcPr>
            <w:tcW w:w="1427" w:type="dxa"/>
          </w:tcPr>
          <w:p w:rsidR="005B06A4" w:rsidRPr="003B5F8D" w:rsidRDefault="005B06A4" w:rsidP="005B06A4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30</w:t>
            </w:r>
            <w:r w:rsidRPr="003B5F8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</w:tcPr>
          <w:p w:rsidR="005B06A4" w:rsidRPr="0026532E" w:rsidRDefault="005B06A4" w:rsidP="005B06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I</w:t>
            </w:r>
            <w:r w:rsidRPr="0026532E">
              <w:rPr>
                <w:rFonts w:ascii="Times New Roman" w:hAnsi="Times New Roman" w:cs="Times New Roman"/>
                <w:bCs/>
              </w:rPr>
              <w:t>DAY</w:t>
            </w:r>
          </w:p>
        </w:tc>
        <w:tc>
          <w:tcPr>
            <w:tcW w:w="6904" w:type="dxa"/>
          </w:tcPr>
          <w:p w:rsidR="005B06A4" w:rsidRDefault="005B06A4" w:rsidP="005B06A4">
            <w:r w:rsidRPr="004A2D1E">
              <w:rPr>
                <w:rFonts w:ascii="Times New Roman" w:hAnsi="Times New Roman" w:cs="Times New Roman"/>
                <w:bCs/>
                <w:caps/>
              </w:rPr>
              <w:t>ONLINE ACADEMIC CLASS</w:t>
            </w:r>
          </w:p>
        </w:tc>
      </w:tr>
      <w:tr w:rsidR="00EF398E" w:rsidRPr="003B5F8D" w:rsidTr="00831190">
        <w:trPr>
          <w:trHeight w:val="203"/>
        </w:trPr>
        <w:tc>
          <w:tcPr>
            <w:tcW w:w="1427" w:type="dxa"/>
          </w:tcPr>
          <w:p w:rsidR="00EF398E" w:rsidRPr="003B5F8D" w:rsidRDefault="00EF398E" w:rsidP="00EF398E">
            <w:pPr>
              <w:rPr>
                <w:rFonts w:ascii="Times New Roman" w:hAnsi="Times New Roman" w:cs="Times New Roman"/>
              </w:rPr>
            </w:pPr>
            <w:r w:rsidRPr="003B5F8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>OCT’20</w:t>
            </w:r>
          </w:p>
        </w:tc>
        <w:tc>
          <w:tcPr>
            <w:tcW w:w="1748" w:type="dxa"/>
          </w:tcPr>
          <w:p w:rsidR="00EF398E" w:rsidRPr="00EF398E" w:rsidRDefault="00EF398E" w:rsidP="00EF39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398E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904" w:type="dxa"/>
          </w:tcPr>
          <w:p w:rsidR="00EF398E" w:rsidRPr="007109AF" w:rsidRDefault="00EF398E" w:rsidP="00EF398E">
            <w:pPr>
              <w:rPr>
                <w:rFonts w:ascii="Times New Roman" w:hAnsi="Times New Roman" w:cs="Times New Roman"/>
                <w:b/>
              </w:rPr>
            </w:pPr>
            <w:r w:rsidRPr="007109AF">
              <w:rPr>
                <w:rFonts w:ascii="Times New Roman" w:hAnsi="Times New Roman" w:cs="Times New Roman"/>
                <w:b/>
              </w:rPr>
              <w:t xml:space="preserve">NO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7109AF">
              <w:rPr>
                <w:rFonts w:ascii="Times New Roman" w:hAnsi="Times New Roman" w:cs="Times New Roman"/>
                <w:b/>
              </w:rPr>
              <w:t>SCREEN DAY ACTIVITY</w:t>
            </w:r>
          </w:p>
        </w:tc>
      </w:tr>
    </w:tbl>
    <w:p w:rsidR="00B52EEB" w:rsidRPr="00BB3A8B" w:rsidRDefault="00B52EEB" w:rsidP="00B52EEB">
      <w:pPr>
        <w:pStyle w:val="NoSpacing"/>
      </w:pPr>
    </w:p>
    <w:p w:rsidR="005B6DDD" w:rsidRPr="00B52EEB" w:rsidRDefault="008011D6" w:rsidP="00B52EEB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53975</wp:posOffset>
            </wp:positionV>
            <wp:extent cx="3088640" cy="2208530"/>
            <wp:effectExtent l="19050" t="0" r="0" b="0"/>
            <wp:wrapThrough wrapText="bothSides">
              <wp:wrapPolygon edited="0">
                <wp:start x="-133" y="0"/>
                <wp:lineTo x="-133" y="21426"/>
                <wp:lineTo x="21582" y="21426"/>
                <wp:lineTo x="21582" y="0"/>
                <wp:lineTo x="-133" y="0"/>
              </wp:wrapPolygon>
            </wp:wrapThrough>
            <wp:docPr id="6" name="Picture 4" descr="Dussehra 2019: Wishes, quotes and SMS to send to on the Hindu fest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ssehra 2019: Wishes, quotes and SMS to send to on the Hindu festiv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226534" cy="2273511"/>
            <wp:effectExtent l="19050" t="0" r="0" b="0"/>
            <wp:docPr id="5" name="Picture 1" descr="Pin by raju sikdar on Gandhi Jayanti | Happy gandhi jayanti, Gandhi jayanti  quotes, Gand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by raju sikdar on Gandhi Jayanti | Happy gandhi jayanti, Gandhi jayanti  quotes, Gandh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67" cy="22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6DDD" w:rsidRPr="00B52EEB" w:rsidSect="00626FD6">
      <w:pgSz w:w="11907" w:h="16839" w:code="9"/>
      <w:pgMar w:top="720" w:right="720" w:bottom="450" w:left="129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740FF"/>
    <w:multiLevelType w:val="hybridMultilevel"/>
    <w:tmpl w:val="747C1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C3173"/>
    <w:multiLevelType w:val="hybridMultilevel"/>
    <w:tmpl w:val="AC363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65BE7"/>
    <w:rsid w:val="00037B74"/>
    <w:rsid w:val="00096B56"/>
    <w:rsid w:val="00101D0E"/>
    <w:rsid w:val="00150CAD"/>
    <w:rsid w:val="001F53B0"/>
    <w:rsid w:val="00237D76"/>
    <w:rsid w:val="0026532E"/>
    <w:rsid w:val="00291C09"/>
    <w:rsid w:val="00360C12"/>
    <w:rsid w:val="00385211"/>
    <w:rsid w:val="003B1EAE"/>
    <w:rsid w:val="003B5F8D"/>
    <w:rsid w:val="003C6136"/>
    <w:rsid w:val="003E33FF"/>
    <w:rsid w:val="003F1987"/>
    <w:rsid w:val="003F33D4"/>
    <w:rsid w:val="00422B1B"/>
    <w:rsid w:val="00425ED6"/>
    <w:rsid w:val="004A15DF"/>
    <w:rsid w:val="004E023F"/>
    <w:rsid w:val="004E148C"/>
    <w:rsid w:val="004E6E5D"/>
    <w:rsid w:val="0052038E"/>
    <w:rsid w:val="00565BE7"/>
    <w:rsid w:val="005A2700"/>
    <w:rsid w:val="005B06A4"/>
    <w:rsid w:val="005B6DDD"/>
    <w:rsid w:val="005E42D6"/>
    <w:rsid w:val="00606EC3"/>
    <w:rsid w:val="00607124"/>
    <w:rsid w:val="00626FD6"/>
    <w:rsid w:val="00694459"/>
    <w:rsid w:val="006A1F3B"/>
    <w:rsid w:val="007109AF"/>
    <w:rsid w:val="0071613D"/>
    <w:rsid w:val="00755BBB"/>
    <w:rsid w:val="008011D6"/>
    <w:rsid w:val="00840CA0"/>
    <w:rsid w:val="00841583"/>
    <w:rsid w:val="008A3CA4"/>
    <w:rsid w:val="008C2C94"/>
    <w:rsid w:val="008C697F"/>
    <w:rsid w:val="008F7EF5"/>
    <w:rsid w:val="009C638D"/>
    <w:rsid w:val="00A53476"/>
    <w:rsid w:val="00A7254C"/>
    <w:rsid w:val="00AA230A"/>
    <w:rsid w:val="00AA6ACD"/>
    <w:rsid w:val="00AB6486"/>
    <w:rsid w:val="00AF152B"/>
    <w:rsid w:val="00B45DF3"/>
    <w:rsid w:val="00B52EEB"/>
    <w:rsid w:val="00B6480F"/>
    <w:rsid w:val="00B81AA5"/>
    <w:rsid w:val="00B978DB"/>
    <w:rsid w:val="00BB3A8B"/>
    <w:rsid w:val="00C271C0"/>
    <w:rsid w:val="00C409C2"/>
    <w:rsid w:val="00C41598"/>
    <w:rsid w:val="00C62E61"/>
    <w:rsid w:val="00C84141"/>
    <w:rsid w:val="00C971FE"/>
    <w:rsid w:val="00CB1C50"/>
    <w:rsid w:val="00CC0852"/>
    <w:rsid w:val="00CC6D9E"/>
    <w:rsid w:val="00CE1616"/>
    <w:rsid w:val="00CE4EB5"/>
    <w:rsid w:val="00D1336B"/>
    <w:rsid w:val="00D22520"/>
    <w:rsid w:val="00D250DF"/>
    <w:rsid w:val="00D52FED"/>
    <w:rsid w:val="00D57B80"/>
    <w:rsid w:val="00D748AD"/>
    <w:rsid w:val="00D77B6D"/>
    <w:rsid w:val="00D907AC"/>
    <w:rsid w:val="00DB1A32"/>
    <w:rsid w:val="00DC3134"/>
    <w:rsid w:val="00E5599C"/>
    <w:rsid w:val="00E86797"/>
    <w:rsid w:val="00ED57A6"/>
    <w:rsid w:val="00ED5EFE"/>
    <w:rsid w:val="00EF398E"/>
    <w:rsid w:val="00F02CED"/>
    <w:rsid w:val="00F57AF6"/>
    <w:rsid w:val="00FC3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B56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B56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87"/>
    <w:rPr>
      <w:rFonts w:ascii="Tahoma" w:eastAsiaTheme="minorEastAsi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607124"/>
    <w:pPr>
      <w:ind w:left="720"/>
      <w:contextualSpacing/>
    </w:pPr>
  </w:style>
  <w:style w:type="paragraph" w:styleId="NoSpacing">
    <w:name w:val="No Spacing"/>
    <w:uiPriority w:val="1"/>
    <w:qFormat/>
    <w:rsid w:val="00B81AA5"/>
    <w:pPr>
      <w:spacing w:after="0" w:line="240" w:lineRule="auto"/>
    </w:pPr>
    <w:rPr>
      <w:rFonts w:eastAsiaTheme="minorEastAsia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B56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B56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87"/>
    <w:rPr>
      <w:rFonts w:ascii="Tahoma" w:eastAsiaTheme="minorEastAsi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607124"/>
    <w:pPr>
      <w:ind w:left="720"/>
      <w:contextualSpacing/>
    </w:pPr>
  </w:style>
  <w:style w:type="paragraph" w:styleId="NoSpacing">
    <w:name w:val="No Spacing"/>
    <w:uiPriority w:val="1"/>
    <w:qFormat/>
    <w:rsid w:val="00B81AA5"/>
    <w:pPr>
      <w:spacing w:after="0" w:line="240" w:lineRule="auto"/>
    </w:pPr>
    <w:rPr>
      <w:rFonts w:eastAsiaTheme="minorEastAs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5998-57F6-4EBC-BD01-84153624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LAB</dc:creator>
  <cp:lastModifiedBy>knl</cp:lastModifiedBy>
  <cp:revision>14</cp:revision>
  <cp:lastPrinted>2019-04-13T03:41:00Z</cp:lastPrinted>
  <dcterms:created xsi:type="dcterms:W3CDTF">2020-08-31T08:32:00Z</dcterms:created>
  <dcterms:modified xsi:type="dcterms:W3CDTF">2020-09-27T03:26:00Z</dcterms:modified>
</cp:coreProperties>
</file>